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47"/>
      </w:tblGrid>
      <w:tr w:rsidR="00A02468" w:rsidTr="00A02468">
        <w:tc>
          <w:tcPr>
            <w:tcW w:w="6204" w:type="dxa"/>
          </w:tcPr>
          <w:p w:rsidR="00A02468" w:rsidRPr="00F22546" w:rsidRDefault="002C1EAB" w:rsidP="00A02468">
            <w:pPr>
              <w:rPr>
                <w:rFonts w:ascii="Arial" w:hAnsi="Arial" w:cs="Arial"/>
                <w:sz w:val="28"/>
                <w:szCs w:val="28"/>
              </w:rPr>
            </w:pPr>
            <w:r>
              <w:rPr>
                <w:rFonts w:ascii="Arial" w:hAnsi="Arial" w:cs="Arial"/>
                <w:sz w:val="28"/>
                <w:szCs w:val="28"/>
              </w:rPr>
              <w:t>Enh</w:t>
            </w:r>
            <w:r w:rsidR="00A02468">
              <w:rPr>
                <w:rFonts w:ascii="Arial" w:hAnsi="Arial" w:cs="Arial"/>
                <w:sz w:val="28"/>
                <w:szCs w:val="28"/>
              </w:rPr>
              <w:t xml:space="preserve">anced </w:t>
            </w:r>
            <w:r w:rsidR="00A02468" w:rsidRPr="00F22546">
              <w:rPr>
                <w:rFonts w:ascii="Arial" w:hAnsi="Arial" w:cs="Arial"/>
                <w:sz w:val="28"/>
                <w:szCs w:val="28"/>
              </w:rPr>
              <w:t>Teaching Assistant</w:t>
            </w:r>
            <w:r w:rsidR="004B0C13">
              <w:rPr>
                <w:rFonts w:ascii="Arial" w:hAnsi="Arial" w:cs="Arial"/>
                <w:sz w:val="28"/>
                <w:szCs w:val="28"/>
              </w:rPr>
              <w:t xml:space="preserve">        </w:t>
            </w:r>
          </w:p>
          <w:p w:rsidR="00A02468" w:rsidRPr="00F22546" w:rsidRDefault="00A02468" w:rsidP="00A02468">
            <w:pPr>
              <w:rPr>
                <w:rFonts w:ascii="Arial" w:hAnsi="Arial" w:cs="Arial"/>
                <w:sz w:val="24"/>
                <w:szCs w:val="24"/>
              </w:rPr>
            </w:pPr>
          </w:p>
          <w:p w:rsidR="00A02468" w:rsidRPr="00F22546" w:rsidRDefault="00A02468" w:rsidP="004B0C13">
            <w:pP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ription</w:t>
            </w:r>
            <w:r w:rsidR="004B0C13">
              <w:rPr>
                <w:rFonts w:ascii="Arial" w:hAnsi="Arial" w:cs="Arial"/>
                <w:sz w:val="24"/>
                <w:szCs w:val="24"/>
              </w:rPr>
              <w:t xml:space="preserve">                                      </w:t>
            </w:r>
          </w:p>
        </w:tc>
        <w:tc>
          <w:tcPr>
            <w:tcW w:w="3747" w:type="dxa"/>
          </w:tcPr>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tc>
      </w:tr>
    </w:tbl>
    <w:p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rsidR="00A02468" w:rsidRPr="00F22546" w:rsidRDefault="00CF5D2F" w:rsidP="00A02468">
            <w:pPr>
              <w:rPr>
                <w:rFonts w:ascii="Arial" w:hAnsi="Arial" w:cs="Arial"/>
              </w:rPr>
            </w:pPr>
            <w:r>
              <w:rPr>
                <w:rFonts w:ascii="Arial" w:hAnsi="Arial" w:cs="Arial"/>
              </w:rPr>
              <w:t>5</w:t>
            </w:r>
          </w:p>
        </w:tc>
      </w:tr>
      <w:tr w:rsidR="00A02468" w:rsidRPr="00F22546" w:rsidTr="00A02468">
        <w:tc>
          <w:tcPr>
            <w:tcW w:w="2518" w:type="dxa"/>
          </w:tcPr>
          <w:p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rsidR="00A02468" w:rsidRPr="00F22546" w:rsidRDefault="00E8716C" w:rsidP="00A02468">
            <w:pPr>
              <w:rPr>
                <w:rFonts w:ascii="Arial" w:hAnsi="Arial" w:cs="Arial"/>
              </w:rPr>
            </w:pPr>
            <w:r>
              <w:rPr>
                <w:rFonts w:ascii="Arial" w:hAnsi="Arial" w:cs="Arial"/>
              </w:rPr>
              <w:t>The Grove Primary School</w:t>
            </w:r>
            <w:bookmarkStart w:id="0" w:name="_GoBack"/>
            <w:bookmarkEnd w:id="0"/>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rsidR="00A02468" w:rsidRPr="00F22546" w:rsidRDefault="00F31FE8" w:rsidP="00A02468">
            <w:pPr>
              <w:rPr>
                <w:rFonts w:ascii="Arial" w:hAnsi="Arial" w:cs="Arial"/>
              </w:rPr>
            </w:pPr>
            <w:r>
              <w:rPr>
                <w:rFonts w:ascii="Arial" w:hAnsi="Arial" w:cs="Arial"/>
              </w:rPr>
              <w:t>Head teacher/Senior Manager/SENCO</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CC1AE1" w:rsidRPr="00CC1AE1" w:rsidRDefault="00CC1AE1" w:rsidP="00CC1AE1">
            <w:pPr>
              <w:autoSpaceDE w:val="0"/>
              <w:autoSpaceDN w:val="0"/>
              <w:adjustRightInd w:val="0"/>
              <w:jc w:val="both"/>
              <w:rPr>
                <w:rFonts w:ascii="Arial" w:hAnsi="Arial" w:cs="Arial"/>
                <w:color w:val="000000"/>
              </w:rPr>
            </w:pPr>
          </w:p>
          <w:p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00D52053" w:rsidRPr="00CC1AE1" w:rsidRDefault="00D52053" w:rsidP="00CC1AE1">
            <w:pPr>
              <w:autoSpaceDE w:val="0"/>
              <w:autoSpaceDN w:val="0"/>
              <w:adjustRightInd w:val="0"/>
              <w:jc w:val="both"/>
              <w:rPr>
                <w:rFonts w:ascii="Arial" w:hAnsi="Arial" w:cs="Arial"/>
                <w:color w:val="000000"/>
              </w:rPr>
            </w:pPr>
          </w:p>
          <w:p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Default="0029095D" w:rsidP="0029095D">
      <w:pPr>
        <w:spacing w:before="200"/>
        <w:rPr>
          <w:rFonts w:ascii="Arial" w:hAnsi="Arial" w:cs="Arial"/>
          <w:sz w:val="24"/>
          <w:szCs w:val="24"/>
        </w:rPr>
      </w:pPr>
      <w:r>
        <w:rPr>
          <w:rFonts w:ascii="Arial" w:hAnsi="Arial" w:cs="Arial"/>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lastRenderedPageBreak/>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sectPr w:rsidR="0029095D" w:rsidSect="00CC1AE1">
      <w:headerReference w:type="default" r:id="rId8"/>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13" w:rsidRDefault="004B0C13" w:rsidP="004B0C13">
      <w:pPr>
        <w:spacing w:after="0" w:line="240" w:lineRule="auto"/>
      </w:pPr>
      <w:r>
        <w:separator/>
      </w:r>
    </w:p>
  </w:endnote>
  <w:endnote w:type="continuationSeparator" w:id="0">
    <w:p w:rsidR="004B0C13" w:rsidRDefault="004B0C13" w:rsidP="004B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13" w:rsidRDefault="004B0C13" w:rsidP="004B0C13">
      <w:pPr>
        <w:spacing w:after="0" w:line="240" w:lineRule="auto"/>
      </w:pPr>
      <w:r>
        <w:separator/>
      </w:r>
    </w:p>
  </w:footnote>
  <w:footnote w:type="continuationSeparator" w:id="0">
    <w:p w:rsidR="004B0C13" w:rsidRDefault="004B0C13" w:rsidP="004B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13" w:rsidRDefault="004B0C13">
    <w:pPr>
      <w:pStyle w:val="Header"/>
    </w:pPr>
    <w:r>
      <w:rPr>
        <w:rFonts w:ascii="Arial" w:hAnsi="Arial" w:cs="Arial"/>
        <w:noProof/>
        <w:sz w:val="24"/>
        <w:szCs w:val="24"/>
        <w:lang w:eastAsia="en-GB"/>
      </w:rPr>
      <w:drawing>
        <wp:inline distT="0" distB="0" distL="0" distR="0" wp14:anchorId="34F7C410" wp14:editId="2029650B">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ured.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4B0C13" w:rsidRDefault="004B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68"/>
    <w:rsid w:val="00086E66"/>
    <w:rsid w:val="000B1B5F"/>
    <w:rsid w:val="00184035"/>
    <w:rsid w:val="001C5C90"/>
    <w:rsid w:val="001C7644"/>
    <w:rsid w:val="002455BE"/>
    <w:rsid w:val="002603EC"/>
    <w:rsid w:val="00262D89"/>
    <w:rsid w:val="0029095D"/>
    <w:rsid w:val="002A5EC9"/>
    <w:rsid w:val="002C1EAB"/>
    <w:rsid w:val="004649F3"/>
    <w:rsid w:val="004655FD"/>
    <w:rsid w:val="004B0C13"/>
    <w:rsid w:val="005B3346"/>
    <w:rsid w:val="006507AA"/>
    <w:rsid w:val="006E2C5E"/>
    <w:rsid w:val="007808EE"/>
    <w:rsid w:val="00785135"/>
    <w:rsid w:val="0079750B"/>
    <w:rsid w:val="007A2D33"/>
    <w:rsid w:val="007A33C1"/>
    <w:rsid w:val="00815138"/>
    <w:rsid w:val="00846430"/>
    <w:rsid w:val="0084676E"/>
    <w:rsid w:val="008F3B1D"/>
    <w:rsid w:val="009A18E7"/>
    <w:rsid w:val="009C4861"/>
    <w:rsid w:val="00A02468"/>
    <w:rsid w:val="00A87556"/>
    <w:rsid w:val="00B20D95"/>
    <w:rsid w:val="00BD6212"/>
    <w:rsid w:val="00C37560"/>
    <w:rsid w:val="00C97AD8"/>
    <w:rsid w:val="00CC1AE1"/>
    <w:rsid w:val="00CF5D2F"/>
    <w:rsid w:val="00D52053"/>
    <w:rsid w:val="00DA4B04"/>
    <w:rsid w:val="00DC23A8"/>
    <w:rsid w:val="00DD424D"/>
    <w:rsid w:val="00E8716C"/>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D20F"/>
  <w15:docId w15:val="{A244786F-9416-4834-9180-E545F11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 w:type="paragraph" w:styleId="Header">
    <w:name w:val="header"/>
    <w:basedOn w:val="Normal"/>
    <w:link w:val="HeaderChar"/>
    <w:uiPriority w:val="99"/>
    <w:unhideWhenUsed/>
    <w:rsid w:val="004B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13"/>
  </w:style>
  <w:style w:type="paragraph" w:styleId="Footer">
    <w:name w:val="footer"/>
    <w:basedOn w:val="Normal"/>
    <w:link w:val="FooterChar"/>
    <w:uiPriority w:val="99"/>
    <w:unhideWhenUsed/>
    <w:rsid w:val="004B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B1AB-FF6C-4EB4-B4E2-F7562F27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B. Atkinson [ The Grove Primary School ]</cp:lastModifiedBy>
  <cp:revision>2</cp:revision>
  <cp:lastPrinted>2017-02-17T15:00:00Z</cp:lastPrinted>
  <dcterms:created xsi:type="dcterms:W3CDTF">2020-07-14T13:00:00Z</dcterms:created>
  <dcterms:modified xsi:type="dcterms:W3CDTF">2020-07-14T13:00:00Z</dcterms:modified>
</cp:coreProperties>
</file>